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F1" w:rsidRDefault="000B6BE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6.75pt;margin-top:-36.9pt;width:165.9pt;height:50.5pt;z-index:251660288;mso-width-relative:margin;mso-height-relative:margin" stroked="f">
            <v:textbox>
              <w:txbxContent>
                <w:p w:rsidR="00DF1B1F" w:rsidRPr="00DF1B1F" w:rsidRDefault="00DF1B1F">
                  <w:pPr>
                    <w:rPr>
                      <w:sz w:val="28"/>
                      <w:szCs w:val="28"/>
                    </w:rPr>
                  </w:pPr>
                  <w:r w:rsidRPr="00DF1B1F">
                    <w:rPr>
                      <w:sz w:val="28"/>
                      <w:szCs w:val="28"/>
                    </w:rPr>
                    <w:t xml:space="preserve">                          </w:t>
                  </w:r>
                  <w:r>
                    <w:rPr>
                      <w:sz w:val="28"/>
                      <w:szCs w:val="28"/>
                    </w:rPr>
                    <w:t xml:space="preserve">                             </w:t>
                  </w:r>
                  <w:r w:rsidRPr="00DF1B1F">
                    <w:rPr>
                      <w:sz w:val="28"/>
                      <w:szCs w:val="28"/>
                    </w:rPr>
                    <w:t>Приложение 2</w:t>
                  </w:r>
                </w:p>
              </w:txbxContent>
            </v:textbox>
          </v:shape>
        </w:pict>
      </w:r>
      <w:r w:rsidR="00F47BF1">
        <w:rPr>
          <w:noProof/>
          <w:lang w:eastAsia="ru-RU"/>
        </w:rPr>
        <w:drawing>
          <wp:inline distT="0" distB="0" distL="0" distR="0">
            <wp:extent cx="6390719" cy="9033468"/>
            <wp:effectExtent l="19050" t="0" r="0" b="0"/>
            <wp:docPr id="1" name="Рисунок 1" descr="Y:\otdel\ПЭО\ПАО МУССОН\ОСА\ОСА_2015\Образцы ежеквартальных отчетов\Ежеквартальный отчет за 2015 г\Приложение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otdel\ПЭО\ПАО МУССОН\ОСА\ОСА_2015\Образцы ежеквартальных отчетов\Ежеквартальный отчет за 2015 г\Приложение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108" cy="904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BF1" w:rsidRDefault="00F47BF1">
      <w:r>
        <w:rPr>
          <w:noProof/>
          <w:lang w:eastAsia="ru-RU"/>
        </w:rPr>
        <w:lastRenderedPageBreak/>
        <w:drawing>
          <wp:inline distT="0" distB="0" distL="0" distR="0">
            <wp:extent cx="6412045" cy="9063614"/>
            <wp:effectExtent l="19050" t="0" r="7805" b="0"/>
            <wp:docPr id="2" name="Рисунок 2" descr="Y:\otdel\ПЭО\ПАО МУССОН\ОСА\ОСА_2015\Образцы ежеквартальных отчетов\Ежеквартальный отчет за 2015 г\Приложение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otdel\ПЭО\ПАО МУССОН\ОСА\ОСА_2015\Образцы ежеквартальных отчетов\Ежеквартальный отчет за 2015 г\Приложение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342" cy="906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BF1" w:rsidRDefault="00F47BF1" w:rsidP="009B64C4">
      <w:pPr>
        <w:ind w:left="-851"/>
      </w:pPr>
      <w:r>
        <w:rPr>
          <w:noProof/>
          <w:lang w:eastAsia="ru-RU"/>
        </w:rPr>
        <w:lastRenderedPageBreak/>
        <w:drawing>
          <wp:inline distT="0" distB="0" distL="0" distR="0">
            <wp:extent cx="6516836" cy="9103807"/>
            <wp:effectExtent l="19050" t="0" r="0" b="0"/>
            <wp:docPr id="3" name="Рисунок 3" descr="Y:\otdel\ПЭО\ПАО МУССОН\ОСА\ОСА_2015\Образцы ежеквартальных отчетов\Ежеквартальный отчет за 2015 г\Приложение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otdel\ПЭО\ПАО МУССОН\ОСА\ОСА_2015\Образцы ежеквартальных отчетов\Ежеквартальный отчет за 2015 г\Приложение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203" cy="910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BF1" w:rsidRDefault="00F47BF1" w:rsidP="005575BB">
      <w:pPr>
        <w:ind w:left="-851"/>
      </w:pPr>
      <w:r>
        <w:rPr>
          <w:noProof/>
          <w:lang w:eastAsia="ru-RU"/>
        </w:rPr>
        <w:lastRenderedPageBreak/>
        <w:drawing>
          <wp:inline distT="0" distB="0" distL="0" distR="0">
            <wp:extent cx="6423955" cy="9164097"/>
            <wp:effectExtent l="19050" t="0" r="0" b="0"/>
            <wp:docPr id="4" name="Рисунок 4" descr="Y:\otdel\ПЭО\ПАО МУССОН\ОСА\ОСА_2015\Образцы ежеквартальных отчетов\Ежеквартальный отчет за 2015 г\Приложение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otdel\ПЭО\ПАО МУССОН\ОСА\ОСА_2015\Образцы ежеквартальных отчетов\Ежеквартальный отчет за 2015 г\Приложение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260" cy="917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7BF1" w:rsidSect="00B215A4">
      <w:pgSz w:w="11906" w:h="16838"/>
      <w:pgMar w:top="1134" w:right="851" w:bottom="1134" w:left="1701" w:header="709" w:footer="709" w:gutter="0"/>
      <w:lnNumType w:countBy="1" w:start="48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compat/>
  <w:rsids>
    <w:rsidRoot w:val="00F47BF1"/>
    <w:rsid w:val="000B6BE8"/>
    <w:rsid w:val="004369E0"/>
    <w:rsid w:val="005575BB"/>
    <w:rsid w:val="00573ECC"/>
    <w:rsid w:val="009B64C4"/>
    <w:rsid w:val="009D2FEF"/>
    <w:rsid w:val="00B215A4"/>
    <w:rsid w:val="00DF1B1F"/>
    <w:rsid w:val="00F4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BF1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B215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F11C3-6472-414D-9D40-23D9B6BB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</Words>
  <Characters>8</Characters>
  <Application>Microsoft Office Word</Application>
  <DocSecurity>0</DocSecurity>
  <Lines>1</Lines>
  <Paragraphs>1</Paragraphs>
  <ScaleCrop>false</ScaleCrop>
  <Company>Musson Corp.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bill</dc:creator>
  <cp:keywords/>
  <dc:description/>
  <cp:lastModifiedBy>ecobill</cp:lastModifiedBy>
  <cp:revision>6</cp:revision>
  <cp:lastPrinted>2015-06-22T07:35:00Z</cp:lastPrinted>
  <dcterms:created xsi:type="dcterms:W3CDTF">2015-06-19T09:01:00Z</dcterms:created>
  <dcterms:modified xsi:type="dcterms:W3CDTF">2015-06-24T07:55:00Z</dcterms:modified>
</cp:coreProperties>
</file>